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157482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57482" w:rsidRPr="00157482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لَا</w:t>
      </w:r>
      <w:r w:rsidR="00157482" w:rsidRPr="00157482">
        <w:rPr>
          <w:rFonts w:ascii="Arabic Typesetting" w:hAnsi="Arabic Typesetting" w:cs="Traditional Arabic"/>
          <w:b/>
          <w:bCs/>
          <w:color w:val="FF0000"/>
          <w:sz w:val="180"/>
          <w:szCs w:val="180"/>
          <w:rtl/>
        </w:rPr>
        <w:t xml:space="preserve"> </w:t>
      </w:r>
      <w:r w:rsidR="00157482" w:rsidRPr="00157482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تُعِينُوا</w:t>
      </w:r>
      <w:r w:rsidR="00157482" w:rsidRPr="00157482">
        <w:rPr>
          <w:rFonts w:ascii="Arabic Typesetting" w:hAnsi="Arabic Typesetting" w:cs="Traditional Arabic"/>
          <w:b/>
          <w:bCs/>
          <w:color w:val="FF0000"/>
          <w:sz w:val="180"/>
          <w:szCs w:val="180"/>
          <w:rtl/>
        </w:rPr>
        <w:t xml:space="preserve"> </w:t>
      </w:r>
      <w:r w:rsidR="00157482" w:rsidRPr="00157482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الشَّيْطَانَ</w:t>
      </w:r>
      <w:r w:rsidR="00157482" w:rsidRPr="00157482">
        <w:rPr>
          <w:rFonts w:ascii="Arabic Typesetting" w:hAnsi="Arabic Typesetting" w:cs="Traditional Arabic"/>
          <w:b/>
          <w:bCs/>
          <w:color w:val="FF0000"/>
          <w:sz w:val="180"/>
          <w:szCs w:val="180"/>
          <w:rtl/>
        </w:rPr>
        <w:t xml:space="preserve"> </w:t>
      </w:r>
      <w:r w:rsidR="00157482" w:rsidRPr="00157482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عَلَى</w:t>
      </w:r>
      <w:r w:rsidR="00157482" w:rsidRPr="00157482">
        <w:rPr>
          <w:rFonts w:ascii="Arabic Typesetting" w:hAnsi="Arabic Typesetting" w:cs="Traditional Arabic"/>
          <w:b/>
          <w:bCs/>
          <w:color w:val="FF0000"/>
          <w:sz w:val="180"/>
          <w:szCs w:val="180"/>
          <w:rtl/>
        </w:rPr>
        <w:t xml:space="preserve"> </w:t>
      </w:r>
      <w:r w:rsidR="00157482" w:rsidRPr="00157482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أَخِيكُمْ</w:t>
      </w:r>
      <w:r w:rsidR="007928D9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397520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397520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397520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397520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397520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397520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397520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0A4C63" w:rsidRPr="00573EA0" w:rsidRDefault="000A4C63" w:rsidP="00397520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Arabic Typesetting"/>
          <w:b/>
          <w:bCs/>
          <w:sz w:val="110"/>
          <w:szCs w:val="110"/>
          <w:rtl/>
        </w:rPr>
        <w:lastRenderedPageBreak/>
        <w:t xml:space="preserve"> 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312E75" w:rsidRPr="00071540" w:rsidRDefault="00312E75" w:rsidP="00312E75">
      <w:pPr>
        <w:spacing w:after="0" w:line="240" w:lineRule="auto"/>
        <w:ind w:left="-621"/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071540">
        <w:rPr>
          <w:rFonts w:ascii="Arabic Typesetting" w:hAnsi="Arabic Typesetting" w:cs="Arabic Typesetting"/>
          <w:color w:val="FF0000"/>
          <w:sz w:val="140"/>
          <w:szCs w:val="140"/>
          <w:rtl/>
        </w:rPr>
        <w:t>«لَا تُعِينُوا الشَّيْطَانَ عَلَى أَخِيكُمْ»</w:t>
      </w:r>
    </w:p>
    <w:p w:rsidR="00A912CC" w:rsidRDefault="0011230D" w:rsidP="00A912C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عالوا بنا معاشر المؤم</w:t>
      </w:r>
      <w:r w:rsidR="00D07238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ن لنرحل إلى مدينة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نقف على هذا المشهد المهيب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912CC">
        <w:rPr>
          <w:rFonts w:ascii="Arabic Typesetting" w:hAnsi="Arabic Typesetting" w:cs="Arabic Typesetting" w:hint="cs"/>
          <w:sz w:val="140"/>
          <w:szCs w:val="140"/>
          <w:rtl/>
        </w:rPr>
        <w:t>الذي خلده التاريخ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دونته السنة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حدّث به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 xml:space="preserve"> الخليفة الراشد 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صحابي الجلي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مر بن الخطاب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قال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 xml:space="preserve">: كان هناك رجلاً </w:t>
      </w:r>
      <w:r w:rsidR="00312E75">
        <w:rPr>
          <w:rFonts w:ascii="Arabic Typesetting" w:hAnsi="Arabic Typesetting" w:cs="Arabic Typesetting" w:hint="cs"/>
          <w:sz w:val="140"/>
          <w:szCs w:val="140"/>
          <w:rtl/>
        </w:rPr>
        <w:t xml:space="preserve">اسمه عبدالله </w:t>
      </w:r>
      <w:r w:rsidR="00071540" w:rsidRPr="00071540">
        <w:rPr>
          <w:rFonts w:ascii="Arabic Typesetting" w:hAnsi="Arabic Typesetting" w:cs="Arabic Typesetting"/>
          <w:sz w:val="140"/>
          <w:szCs w:val="140"/>
          <w:rtl/>
        </w:rPr>
        <w:t xml:space="preserve">وَكَانَ يُلَقَّبُ حِمَارًا، وَكَانَ يُضْحِكُ رَسُولَ اللَّهِ </w:t>
      </w:r>
      <w:r w:rsidR="00071540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="00071540" w:rsidRPr="00071540">
        <w:rPr>
          <w:rFonts w:ascii="Arabic Typesetting" w:hAnsi="Arabic Typesetting" w:cs="Arabic Typesetting"/>
          <w:sz w:val="140"/>
          <w:szCs w:val="140"/>
          <w:rtl/>
        </w:rPr>
        <w:t xml:space="preserve">، وَكَانَ النَّبِيُّ </w:t>
      </w:r>
      <w:r w:rsidR="00071540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="00071540" w:rsidRPr="00071540">
        <w:rPr>
          <w:rFonts w:ascii="Arabic Typesetting" w:hAnsi="Arabic Typesetting" w:cs="Arabic Typesetting"/>
          <w:sz w:val="140"/>
          <w:szCs w:val="140"/>
          <w:rtl/>
        </w:rPr>
        <w:t xml:space="preserve"> قَدْ جَلَدَهُ فِي الشَّرَابِ، فَأُتِيَ بِهِ يَوْمًا فَأَمَرَ بِهِ فَجُلِدَ، فَقَالَ رَجُلٌ مِنَ القَوْمِ: اللَّهُمَّ العَنْهُ، مَا أَكْثَرَ مَا يُؤْتَى بِهِ؟</w:t>
      </w:r>
    </w:p>
    <w:p w:rsidR="00071540" w:rsidRDefault="00071540" w:rsidP="00A912C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71540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قَالَ النَّبِيُّ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>: «لاَ تَلْعَنُوهُ، فَوَاللَّهِ مَا عَلِمْتُ</w:t>
      </w:r>
      <w:r w:rsidR="00537A35">
        <w:rPr>
          <w:rFonts w:ascii="Arabic Typesetting" w:hAnsi="Arabic Typesetting" w:cs="Arabic Typesetting" w:hint="cs"/>
          <w:sz w:val="140"/>
          <w:szCs w:val="140"/>
          <w:rtl/>
        </w:rPr>
        <w:t xml:space="preserve"> إلا</w:t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 xml:space="preserve"> إِنَّهُ يُحِبُّ اللَّهَ وَرَسُولَهُ»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71540">
        <w:rPr>
          <w:rFonts w:ascii="Arabic Typesetting" w:hAnsi="Arabic Typesetting" w:cs="Arabic Typesetting" w:hint="cs"/>
          <w:sz w:val="40"/>
          <w:szCs w:val="40"/>
          <w:rtl/>
        </w:rPr>
        <w:t>رواه البخاري .</w:t>
      </w:r>
    </w:p>
    <w:p w:rsidR="00071540" w:rsidRDefault="00071540" w:rsidP="0007154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في رواية قال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>«لاَ تَقُولُوا هَكَذَا، لاَ تُعِينُوا عَلَيْهِ الشَّيْطَانَ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71540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ي رواية </w:t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>«وَلَكِنْ قُولُوا: اللَّهُمَّ اغْفِرْ لَهُ، اللَّهُمَّ ارْحَمْه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71540">
        <w:rPr>
          <w:rFonts w:ascii="Arabic Typesetting" w:hAnsi="Arabic Typesetting" w:cs="Arabic Typesetting" w:hint="cs"/>
          <w:sz w:val="50"/>
          <w:szCs w:val="50"/>
          <w:rtl/>
        </w:rPr>
        <w:t>رواه أصحاب السنن وصححه الألباني .</w:t>
      </w:r>
    </w:p>
    <w:p w:rsidR="00157482" w:rsidRDefault="00071540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أكبر 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...</w:t>
      </w:r>
    </w:p>
    <w:p w:rsidR="00071540" w:rsidRDefault="00071540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عظمه من نبي !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 xml:space="preserve"> وما أجمله من توجيه .</w:t>
      </w:r>
    </w:p>
    <w:p w:rsidR="00071540" w:rsidRDefault="00071540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هذه الرحمة ؟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 xml:space="preserve"> ما هذا الخلق الرائع ؟</w:t>
      </w:r>
    </w:p>
    <w:p w:rsidR="00071540" w:rsidRDefault="00071540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جل يشرب الخمر ثم يجلد، ثم يشرب الخمر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 xml:space="preserve"> ثم يجلد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ثم يشرب الخمر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لا يزيده الجلد إلا شرباً للخمر.</w:t>
      </w:r>
    </w:p>
    <w:p w:rsidR="00071540" w:rsidRPr="00071540" w:rsidRDefault="00071540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خمر أم الخبائث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 وشراؤها، وبيعها، وشربها من كبار الذنو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بل قال النبي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توعّداً شاربها</w:t>
      </w:r>
      <w:r w:rsidR="007F0391">
        <w:rPr>
          <w:rFonts w:ascii="Arabic Typesetting" w:hAnsi="Arabic Typesetting" w:cs="Arabic Typesetting" w:hint="cs"/>
          <w:sz w:val="140"/>
          <w:szCs w:val="140"/>
          <w:rtl/>
        </w:rPr>
        <w:t>: ((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>مَنْ شَرِبَ الْخَمْر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سَكِرَ لَمْ تُقْبَلْ لَهُ صَلَاةٌ أَرْبَعِينَ صَبَاحًا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مَات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دَخَلَ النَّار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تَاب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تَابَ اللَّهُ عَلَيْهِ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عَاد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شَرِبَ فَسَكِر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لَمْ تُقْبَلْ لَهُ صَلَاةٌ 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lastRenderedPageBreak/>
        <w:t>أَرْبَعِينَ صَبَاحًا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مَات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دَخَلَ النَّار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تَاب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تَابَ اللَّهُ عَلَيْهِ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عَاد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شَرِبَ فَسَكِر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لَمْ تُقْبَلْ لَهُ صَلَاةٌ أَرْبَعِينَ صَبَاحًا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مَاتَ دَخَلَ النَّار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تَابَ تَابَ اللَّهُ عَلَيْهِ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فَإِنْ عَادَ الرَّابِعَةَ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t xml:space="preserve"> كَانَ حَقًّا عَلَى اللَّهِ أَنْ يَسْقِيَهُ مِنْ طِينَةِ الْخَبَالِ يَوْمَ الْقِيَامَةِ" قَالُوا: </w:t>
      </w:r>
      <w:r w:rsidR="007F0391" w:rsidRPr="007F0391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َا رَسُولَ اللَّهِ وَمَا طِينَةُ الخبال؟ قال: "عصارة أهل النار" </w:t>
      </w:r>
      <w:r w:rsidR="007F0391">
        <w:rPr>
          <w:rFonts w:ascii="Arabic Typesetting" w:hAnsi="Arabic Typesetting" w:cs="Arabic Typesetting" w:hint="cs"/>
          <w:sz w:val="140"/>
          <w:szCs w:val="140"/>
          <w:rtl/>
        </w:rPr>
        <w:t xml:space="preserve">)) </w:t>
      </w:r>
      <w:r w:rsidR="007F0391" w:rsidRPr="007F0391">
        <w:rPr>
          <w:rFonts w:ascii="Arabic Typesetting" w:hAnsi="Arabic Typesetting" w:cs="Arabic Typesetting"/>
          <w:sz w:val="50"/>
          <w:szCs w:val="50"/>
          <w:rtl/>
        </w:rPr>
        <w:t>رواه النسائي وصححه الألباني .</w:t>
      </w:r>
    </w:p>
    <w:p w:rsidR="00071540" w:rsidRPr="007F0391" w:rsidRDefault="007F0391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ذا الرجل يشرب الخمر في مدينة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ي أفضل القرون، وفي عهد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يجلد مراراً وتكراراً، ثم يؤتى به إلى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مرة ت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و المرة شار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>باً الخمر، فغار الصحابة من حا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غضبوا على انتهاكه لحرمات الله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 فدعا بعض الصحابة عليه وزجروه، ونهرو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إذا به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ف ذاباً عن شارب الخمر، فيقول: </w:t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>«لاَ تَلْعَنُوهُ، فَوَاللَّهِ مَا عَلِمْتُ إِنَّهُ يُحِبُّ اللَّهَ وَرَسُولَهُ»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71540">
        <w:rPr>
          <w:rFonts w:ascii="Arabic Typesetting" w:hAnsi="Arabic Typesetting" w:cs="Arabic Typesetting" w:hint="cs"/>
          <w:sz w:val="40"/>
          <w:szCs w:val="40"/>
          <w:rtl/>
        </w:rPr>
        <w:t>رواه البخاري .</w:t>
      </w:r>
    </w:p>
    <w:p w:rsidR="007F0391" w:rsidRDefault="007F0391" w:rsidP="007F039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71540">
        <w:rPr>
          <w:rFonts w:ascii="Arabic Typesetting" w:hAnsi="Arabic Typesetting" w:cs="Arabic Typesetting"/>
          <w:sz w:val="140"/>
          <w:szCs w:val="140"/>
          <w:rtl/>
        </w:rPr>
        <w:lastRenderedPageBreak/>
        <w:t>«قُولُوا: اللَّهُمَّ اغْفِرْ لَهُ، اللَّهُمَّ ارْحَمْهُ»</w:t>
      </w:r>
    </w:p>
    <w:p w:rsidR="007F0391" w:rsidRDefault="007F0391" w:rsidP="007F039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لله العجب !! رجل يسكر ويشرب الخمر تكراراً ومراراً ، ورسول الله يقول لأصحابه : </w:t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>«قُولُوا: اللَّهُمَّ اغْفِرْ لَهُ، اللَّهُمَّ ارْحَمْه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7F0391" w:rsidRPr="00071540" w:rsidRDefault="007F0391" w:rsidP="007F0391">
      <w:pPr>
        <w:spacing w:after="0" w:line="240" w:lineRule="auto"/>
        <w:ind w:left="-621"/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عم .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071540">
        <w:rPr>
          <w:rFonts w:ascii="Arabic Typesetting" w:hAnsi="Arabic Typesetting" w:cs="Arabic Typesetting"/>
          <w:color w:val="FF0000"/>
          <w:sz w:val="140"/>
          <w:szCs w:val="140"/>
          <w:rtl/>
        </w:rPr>
        <w:t>«لَا تُعِينُوا الشَّيْطَانَ عَلَى أَخِيكُمْ»</w:t>
      </w:r>
    </w:p>
    <w:p w:rsidR="007F0391" w:rsidRDefault="007F0391" w:rsidP="007F039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أعوان الشيطا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>ن هم الذين يفرحون بإساءة المسيء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خطأ المخطئ ، وذنب المذنب ، وغواية المهتدي ، أعوان الشيطان هم الذين يتتبعون العورات ، ويفرحون بالزلات ، فلا يسترون لمسلم عورة ، ولا يرحمون لمخطئٍ زلة .</w:t>
      </w:r>
    </w:p>
    <w:p w:rsidR="007F0391" w:rsidRDefault="007F0391" w:rsidP="007F0391">
      <w:pPr>
        <w:spacing w:after="0" w:line="240" w:lineRule="auto"/>
        <w:ind w:left="-621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ا هو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لأصحابه : </w:t>
      </w:r>
    </w:p>
    <w:p w:rsidR="007F0391" w:rsidRDefault="007F0391" w:rsidP="007F0391">
      <w:pPr>
        <w:spacing w:after="0" w:line="240" w:lineRule="auto"/>
        <w:ind w:left="-621"/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071540">
        <w:rPr>
          <w:rFonts w:ascii="Arabic Typesetting" w:hAnsi="Arabic Typesetting" w:cs="Arabic Typesetting"/>
          <w:color w:val="FF0000"/>
          <w:sz w:val="140"/>
          <w:szCs w:val="140"/>
          <w:rtl/>
        </w:rPr>
        <w:t>«لَا تُعِينُوا الشَّيْطَانَ عَلَى أَخِيكُمْ»</w:t>
      </w:r>
    </w:p>
    <w:p w:rsidR="007F0391" w:rsidRDefault="007F0391" w:rsidP="007F039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ل ويحثّهم على الدعاء له : </w:t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>«قُولُوا: اللَّهُمَّ اغْفِرْ لَهُ، اللَّهُمَّ ارْحَمْه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D45D13" w:rsidRDefault="00D45D13" w:rsidP="007F039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70A90" w:rsidRDefault="00970A90" w:rsidP="007F039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عبدالله ..</w:t>
      </w:r>
    </w:p>
    <w:p w:rsidR="00970A90" w:rsidRDefault="00970A90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خيل نفسك أنك ذاك الرجل الذي زلّت به القدم، وأسقطك الضعف البشري في الذنب والخطيئة، وجيء بك لتعاقب وتجلد أمام الملأ، ورأيت الناس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سبّون ويشتمون، ويلعنون ويسخطون، إلاّ واحداً من هؤلاء الناس يقول : </w:t>
      </w:r>
      <w:r w:rsidRPr="00071540">
        <w:rPr>
          <w:rFonts w:ascii="Arabic Typesetting" w:hAnsi="Arabic Typesetting" w:cs="Arabic Typesetting"/>
          <w:sz w:val="140"/>
          <w:szCs w:val="140"/>
          <w:rtl/>
        </w:rPr>
        <w:t>اللَّهُمَّ اغْ</w:t>
      </w:r>
      <w:r>
        <w:rPr>
          <w:rFonts w:ascii="Arabic Typesetting" w:hAnsi="Arabic Typesetting" w:cs="Arabic Typesetting"/>
          <w:sz w:val="140"/>
          <w:szCs w:val="140"/>
          <w:rtl/>
        </w:rPr>
        <w:t>فِرْ لَهُ، اللَّهُمَّ ارْحَمْ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970A90" w:rsidRDefault="00970A90" w:rsidP="00970A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لا يأسر قلبك ذلكم الرجل برحمته ؟</w:t>
      </w:r>
    </w:p>
    <w:p w:rsidR="00970A90" w:rsidRDefault="00970A90" w:rsidP="00970A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لا تلامس دعواته بشاشة قلبك ؟</w:t>
      </w:r>
    </w:p>
    <w:p w:rsidR="00970A90" w:rsidRDefault="00970A90" w:rsidP="00970A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م هي معاني الحب والعطف التي استقرّت في قلبك تجاه هذا الرجل ودعائه ؟ </w:t>
      </w:r>
    </w:p>
    <w:p w:rsidR="00970A90" w:rsidRDefault="00D45D13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رنها بالذين يسبون ويشتمون ، </w:t>
      </w:r>
      <w:r w:rsidR="00970A90">
        <w:rPr>
          <w:rFonts w:ascii="Arabic Typesetting" w:hAnsi="Arabic Typesetting" w:cs="Arabic Typesetting" w:hint="cs"/>
          <w:sz w:val="140"/>
          <w:szCs w:val="140"/>
          <w:rtl/>
        </w:rPr>
        <w:t>ألا يدعوك ذلكم الرجل بدعواته ورحمته بك للتوبة والإنابة ؟</w:t>
      </w:r>
    </w:p>
    <w:p w:rsidR="00D45D13" w:rsidRDefault="00D45D13" w:rsidP="00970A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70A90" w:rsidRDefault="00970A90" w:rsidP="00970A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عم يا كرام ..</w:t>
      </w:r>
    </w:p>
    <w:p w:rsidR="00970A90" w:rsidRPr="00970A90" w:rsidRDefault="00970A90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نكن عونا للشيطان على بعضنا، فأعوان الشيطان لا يحبون من تائبٍ توبة ، ولا يرجون لمخطئٍ رحمة ، يحدّث الصحابي الجليل عبدالله بن مسعود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قول : </w:t>
      </w:r>
      <w:r w:rsidRPr="00970A90">
        <w:rPr>
          <w:rFonts w:ascii="Arabic Typesetting" w:hAnsi="Arabic Typesetting" w:cs="Arabic Typesetting"/>
          <w:sz w:val="140"/>
          <w:szCs w:val="140"/>
          <w:rtl/>
        </w:rPr>
        <w:t>أُتِي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970A90">
        <w:rPr>
          <w:rFonts w:ascii="Arabic Typesetting" w:hAnsi="Arabic Typesetting" w:cs="Arabic Typesetting"/>
          <w:sz w:val="140"/>
          <w:szCs w:val="140"/>
          <w:rtl/>
        </w:rPr>
        <w:t xml:space="preserve"> بِسَارِقٍ </w:t>
      </w:r>
      <w:r w:rsidRPr="00970A90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أَمَرَ بِقَطْعِهِ فَكَأَنَّمَا أَسِفَ وَجْهُ رَسُولِ اللَّهِ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70A90">
        <w:rPr>
          <w:rFonts w:ascii="Arabic Typesetting" w:hAnsi="Arabic Typesetting" w:cs="Arabic Typesetting"/>
          <w:sz w:val="140"/>
          <w:szCs w:val="140"/>
          <w:rtl/>
        </w:rPr>
        <w:t xml:space="preserve">فَقَالُوا: يَا رَسُولَ اللَّهِ كَأَنَّكَ كَرِهْتَ قَطْعَهُ، قَالَ: «وَمَا يَمْنَعُنِي، لَا تَكُونُوا أَعْوَانًا لِلشَّيْطَانِ عَلَى أَخِيكُمْ إِنَّهُ لَا يَنْبَغِي لِلْإِمَامِ إِذَا انْتَهَى إِلَيْهِ حَدٌّ إِلَّا أَنْ يُقِيمَهُ، إِنَّ اللَّهَ </w:t>
      </w:r>
      <w:r w:rsidRPr="00970A90">
        <w:rPr>
          <w:rFonts w:ascii="Arabic Typesetting" w:hAnsi="Arabic Typesetting" w:cs="Arabic Typesetting"/>
          <w:sz w:val="140"/>
          <w:szCs w:val="140"/>
          <w:rtl/>
        </w:rPr>
        <w:lastRenderedPageBreak/>
        <w:t>عَفُوٌّ يُحِبُّ الْعَفْوَ وَلْيَعْفُوا وَلْيَصْفَحُوا أَلَا تُحِبُّونَ أَنْ يَغْفِرَ اللَّهُ لَكُمْ وَاللَّهُ غَفُورٌ رَحِيمٌ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70A90">
        <w:rPr>
          <w:rFonts w:ascii="Arabic Typesetting" w:hAnsi="Arabic Typesetting" w:cs="Arabic Typesetting" w:hint="cs"/>
          <w:sz w:val="40"/>
          <w:szCs w:val="40"/>
          <w:rtl/>
        </w:rPr>
        <w:t>رواه أحمد والحاكم وصححه الألباني .</w:t>
      </w:r>
    </w:p>
    <w:p w:rsidR="007F0391" w:rsidRDefault="00970A90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قوم .. هذا سارق يسرق أموال الناس ، وشهد عليه الشهود ، وثبتت التهمة </w:t>
      </w:r>
      <w:r w:rsidR="00400533">
        <w:rPr>
          <w:rFonts w:ascii="Arabic Typesetting" w:hAnsi="Arabic Typesetting" w:cs="Arabic Typesetting" w:hint="cs"/>
          <w:sz w:val="140"/>
          <w:szCs w:val="140"/>
          <w:rtl/>
        </w:rPr>
        <w:t xml:space="preserve">عليه ، والنبي </w:t>
      </w:r>
      <w:r w:rsidR="00400533"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="00400533"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="00400533" w:rsidRPr="00400533">
        <w:rPr>
          <w:rFonts w:ascii="Arabic Typesetting" w:hAnsi="Arabic Typesetting" w:cs="Arabic Typesetting"/>
          <w:sz w:val="140"/>
          <w:szCs w:val="140"/>
          <w:rtl/>
        </w:rPr>
        <w:t>«لَا تَكُونُوا أَعْوَانًا لِلشَّيْطَانِ عَلَى أَخِيكُمْ»</w:t>
      </w:r>
    </w:p>
    <w:p w:rsidR="00400533" w:rsidRPr="00400533" w:rsidRDefault="00400533" w:rsidP="0040053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ذا أبو الدرداءِ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َمُرُّ</w:t>
      </w:r>
      <w:r w:rsidRPr="00400533">
        <w:rPr>
          <w:rFonts w:ascii="Arabic Typesetting" w:hAnsi="Arabic Typesetting" w:cs="Arabic Typesetting"/>
          <w:sz w:val="140"/>
          <w:szCs w:val="140"/>
          <w:rtl/>
        </w:rPr>
        <w:t xml:space="preserve"> عَلَى رَجُلٍ قَدْ أَصَابَ ذَنْبًا وَكَانُوا يَسُبُّونَهُ، فَقَالَ: " أَرَأَيْتُمْ لَوْ وَجَدْتُمُوهُ فِي قَلِيبٍ أَلَمْ تَكُونُوا تَسْتَخْرِجُونَهُ؟ " قَالُوا: بَلَى. قَالَ: " فَلَا تَسُبُّوا أَخَاكُمْ، وَاحْمَدُوا اللهَ الَّذِي عَافَاكُمْ "، قَالُوا: أَفَلَا نَبْغَضُهُ؟ قَالَ: </w:t>
      </w:r>
      <w:r w:rsidRPr="00400533">
        <w:rPr>
          <w:rFonts w:ascii="Arabic Typesetting" w:hAnsi="Arabic Typesetting" w:cs="Arabic Typesetting"/>
          <w:sz w:val="138"/>
          <w:szCs w:val="138"/>
          <w:rtl/>
        </w:rPr>
        <w:t>" إِنَّمَا أَبْغَضُ عَمَلُهُ فَإِذَا تَرَكَ فَهُوَ أَخِي "</w:t>
      </w:r>
    </w:p>
    <w:p w:rsidR="00DD05DE" w:rsidRDefault="00400533" w:rsidP="00DD05DE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حن بحاجة يا كرام أن لا نكون صفّاً مع الشيطان على إخواننا ،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تشهير بأ</w:t>
      </w:r>
      <w:r w:rsidR="00C90874">
        <w:rPr>
          <w:rFonts w:ascii="Arabic Typesetting" w:hAnsi="Arabic Typesetting" w:cs="Arabic Typesetting" w:hint="cs"/>
          <w:sz w:val="140"/>
          <w:szCs w:val="140"/>
          <w:rtl/>
        </w:rPr>
        <w:t xml:space="preserve">خطاء بعضنا ، وفضح من قارفها وارتكبها، فالتشهير والفضيحة يكسر الحواجز 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90874">
        <w:rPr>
          <w:rFonts w:ascii="Arabic Typesetting" w:hAnsi="Arabic Typesetting" w:cs="Arabic Typesetting" w:hint="cs"/>
          <w:sz w:val="140"/>
          <w:szCs w:val="140"/>
          <w:rtl/>
        </w:rPr>
        <w:t>ويدفع العبد إلى الجرأة على انتهاك المحارم</w:t>
      </w:r>
      <w:r w:rsidR="00DD05D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C90874">
        <w:rPr>
          <w:rFonts w:ascii="Arabic Typesetting" w:hAnsi="Arabic Typesetting" w:cs="Arabic Typesetting" w:hint="cs"/>
          <w:sz w:val="140"/>
          <w:szCs w:val="140"/>
          <w:rtl/>
        </w:rPr>
        <w:t xml:space="preserve"> فالستر علاج يغيظ الشيطان ، والله يحب الستر </w:t>
      </w:r>
    </w:p>
    <w:p w:rsidR="00D45D13" w:rsidRDefault="00DD05DE" w:rsidP="00D45D13">
      <w:pPr>
        <w:spacing w:after="0" w:line="240" w:lineRule="auto"/>
        <w:ind w:left="-621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157482">
        <w:rPr>
          <w:rFonts w:ascii="Arabic Typesetting" w:hAnsi="Arabic Typesetting" w:cs="Arabic Typesetting"/>
          <w:sz w:val="136"/>
          <w:szCs w:val="136"/>
          <w:rtl/>
        </w:rPr>
        <w:t xml:space="preserve">" </w:t>
      </w:r>
      <w:r w:rsidRPr="00157482">
        <w:rPr>
          <w:rFonts w:ascii="Arabic Typesetting" w:hAnsi="Arabic Typesetting" w:cs="Arabic Typesetting" w:hint="cs"/>
          <w:sz w:val="136"/>
          <w:szCs w:val="136"/>
          <w:rtl/>
        </w:rPr>
        <w:t>إن</w:t>
      </w:r>
      <w:r w:rsidRPr="00157482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157482">
        <w:rPr>
          <w:rFonts w:ascii="Arabic Typesetting" w:hAnsi="Arabic Typesetting" w:cs="Arabic Typesetting" w:hint="cs"/>
          <w:sz w:val="136"/>
          <w:szCs w:val="136"/>
          <w:rtl/>
        </w:rPr>
        <w:t>الله</w:t>
      </w:r>
      <w:r w:rsidRPr="00157482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157482">
        <w:rPr>
          <w:rFonts w:ascii="Arabic Typesetting" w:hAnsi="Arabic Typesetting" w:cs="Arabic Typesetting" w:hint="cs"/>
          <w:sz w:val="136"/>
          <w:szCs w:val="136"/>
          <w:rtl/>
        </w:rPr>
        <w:t>ستير</w:t>
      </w:r>
      <w:r w:rsidRPr="00157482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157482">
        <w:rPr>
          <w:rFonts w:ascii="Arabic Typesetting" w:hAnsi="Arabic Typesetting" w:cs="Arabic Typesetting" w:hint="cs"/>
          <w:sz w:val="136"/>
          <w:szCs w:val="136"/>
          <w:rtl/>
        </w:rPr>
        <w:t>يحب</w:t>
      </w:r>
      <w:r w:rsidRPr="00157482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157482">
        <w:rPr>
          <w:rFonts w:ascii="Arabic Typesetting" w:hAnsi="Arabic Typesetting" w:cs="Arabic Typesetting" w:hint="cs"/>
          <w:sz w:val="136"/>
          <w:szCs w:val="136"/>
          <w:rtl/>
        </w:rPr>
        <w:t>الستر</w:t>
      </w:r>
      <w:r w:rsidRPr="00157482">
        <w:rPr>
          <w:rFonts w:ascii="Arabic Typesetting" w:hAnsi="Arabic Typesetting" w:cs="Arabic Typesetting"/>
          <w:sz w:val="136"/>
          <w:szCs w:val="136"/>
          <w:rtl/>
        </w:rPr>
        <w:t xml:space="preserve"> "</w:t>
      </w:r>
      <w:r w:rsidRPr="00DD05D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DD05DE" w:rsidRDefault="00DD05DE" w:rsidP="00157482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D05DE">
        <w:rPr>
          <w:rFonts w:ascii="Arabic Typesetting" w:hAnsi="Arabic Typesetting" w:cs="Arabic Typesetting" w:hint="cs"/>
          <w:sz w:val="44"/>
          <w:szCs w:val="44"/>
          <w:rtl/>
        </w:rPr>
        <w:t>رواه</w:t>
      </w:r>
      <w:r w:rsidRPr="00DD05D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DD05DE">
        <w:rPr>
          <w:rFonts w:ascii="Arabic Typesetting" w:hAnsi="Arabic Typesetting" w:cs="Arabic Typesetting" w:hint="cs"/>
          <w:sz w:val="44"/>
          <w:szCs w:val="44"/>
          <w:rtl/>
        </w:rPr>
        <w:t>أبو</w:t>
      </w:r>
      <w:r w:rsidRPr="00DD05D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DD05DE">
        <w:rPr>
          <w:rFonts w:ascii="Arabic Typesetting" w:hAnsi="Arabic Typesetting" w:cs="Arabic Typesetting" w:hint="cs"/>
          <w:sz w:val="44"/>
          <w:szCs w:val="44"/>
          <w:rtl/>
        </w:rPr>
        <w:t>داود</w:t>
      </w:r>
      <w:r w:rsidRPr="00DD05D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DD05DE">
        <w:rPr>
          <w:rFonts w:ascii="Arabic Typesetting" w:hAnsi="Arabic Typesetting" w:cs="Arabic Typesetting" w:hint="cs"/>
          <w:sz w:val="44"/>
          <w:szCs w:val="44"/>
          <w:rtl/>
        </w:rPr>
        <w:t>وصححه</w:t>
      </w:r>
      <w:r w:rsidRPr="00DD05D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DD05DE">
        <w:rPr>
          <w:rFonts w:ascii="Arabic Typesetting" w:hAnsi="Arabic Typesetting" w:cs="Arabic Typesetting" w:hint="cs"/>
          <w:sz w:val="44"/>
          <w:szCs w:val="44"/>
          <w:rtl/>
        </w:rPr>
        <w:t>الألباني</w:t>
      </w:r>
      <w:r w:rsidRPr="00DD05D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DD05DE">
        <w:rPr>
          <w:rFonts w:ascii="Arabic Typesetting" w:hAnsi="Arabic Typesetting" w:cs="Arabic Typesetting" w:hint="cs"/>
          <w:sz w:val="44"/>
          <w:szCs w:val="44"/>
          <w:rtl/>
        </w:rPr>
        <w:t>في</w:t>
      </w:r>
      <w:r w:rsidRPr="00DD05D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DD05DE">
        <w:rPr>
          <w:rFonts w:ascii="Arabic Typesetting" w:hAnsi="Arabic Typesetting" w:cs="Arabic Typesetting" w:hint="cs"/>
          <w:sz w:val="44"/>
          <w:szCs w:val="44"/>
          <w:rtl/>
        </w:rPr>
        <w:t>الإرواء</w:t>
      </w:r>
      <w:r w:rsidRPr="00DD05DE">
        <w:rPr>
          <w:rFonts w:ascii="Arabic Typesetting" w:hAnsi="Arabic Typesetting" w:cs="Arabic Typesetting"/>
          <w:sz w:val="44"/>
          <w:szCs w:val="44"/>
          <w:rtl/>
        </w:rPr>
        <w:t xml:space="preserve"> 2335</w:t>
      </w:r>
    </w:p>
    <w:p w:rsidR="00D45D13" w:rsidRDefault="00DA199C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ال بعض السلف : إني لأرى الشيء أكرهه ، فما يمنعني أن أتكلم فيه إلا مخافة أن أبتلى به، وقال أخر : كنّا نحدث أن أكثر الناس خطايا أفرغهم ل</w:t>
      </w:r>
      <w:r w:rsidR="000B5881">
        <w:rPr>
          <w:rFonts w:ascii="Arabic Typesetting" w:hAnsi="Arabic Typesetting" w:cs="Arabic Typesetting" w:hint="cs"/>
          <w:sz w:val="140"/>
          <w:szCs w:val="140"/>
          <w:rtl/>
        </w:rPr>
        <w:t>ذك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ناس 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F0391" w:rsidRDefault="000B5881" w:rsidP="00A912C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قوم إن الشيطان عدونا المبين فيفرح 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 xml:space="preserve">بالسقطات، والهفوات، والموبقات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تتبع العورات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 xml:space="preserve"> ، والحديث عن المنكرات، وت</w:t>
      </w:r>
      <w:r>
        <w:rPr>
          <w:rFonts w:ascii="Arabic Typesetting" w:hAnsi="Arabic Typesetting" w:cs="Arabic Typesetting" w:hint="cs"/>
          <w:sz w:val="140"/>
          <w:szCs w:val="140"/>
          <w:rtl/>
        </w:rPr>
        <w:t>جاهل الحسنات</w:t>
      </w:r>
      <w:r w:rsidR="00157482">
        <w:rPr>
          <w:rFonts w:ascii="Arabic Typesetting" w:hAnsi="Arabic Typesetting" w:cs="Arabic Typesetting" w:hint="cs"/>
          <w:sz w:val="140"/>
          <w:szCs w:val="140"/>
          <w:rtl/>
        </w:rPr>
        <w:t>، والطيب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هو يجري في عروقنا ودمائنا مجرى الدم 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4C4E3A">
        <w:rPr>
          <w:rFonts w:ascii="Arabic Typesetting" w:hAnsi="Arabic Typesetting" w:cs="Arabic Typesetting" w:hint="cs"/>
          <w:sz w:val="140"/>
          <w:szCs w:val="140"/>
          <w:rtl/>
        </w:rPr>
        <w:t xml:space="preserve">فحذاري ثم حذاري أن نكون عوناً للشيطان على إخواننا ، </w:t>
      </w:r>
      <w:r w:rsidR="004C4E3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هذا لا خير فيه ، وهذا فاشل ، وهذا منافق ، وهذا كسول ، وهذا منتكس ، والشيطان يرقص طرباً بالهمز ، والغمز ، واللمز في بعضنا فهو يجري منّا مجرى الدم ، في صحيح البخاري </w:t>
      </w:r>
      <w:r w:rsidR="001979D7">
        <w:rPr>
          <w:rFonts w:ascii="Arabic Typesetting" w:hAnsi="Arabic Typesetting" w:cs="Arabic Typesetting" w:hint="cs"/>
          <w:sz w:val="140"/>
          <w:szCs w:val="140"/>
          <w:rtl/>
        </w:rPr>
        <w:t xml:space="preserve">أنَّ صَفِيَّةَ </w:t>
      </w:r>
      <w:r w:rsidR="00A912CC" w:rsidRPr="00A912CC">
        <w:rPr>
          <w:rFonts w:cs="SC_SHMOOKH 01" w:hint="cs"/>
          <w:sz w:val="100"/>
          <w:szCs w:val="100"/>
          <w:rtl/>
        </w:rPr>
        <w:t>&lt;</w:t>
      </w:r>
      <w:r w:rsidR="00A912C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زَوْج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نَّبِيّ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1979D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جَاءَتْ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َسُول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1979D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تَزُورُهُ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وَهُو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ُعْتَكِف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مَسْجِدِ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عَشْر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أَوَاخِر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َمَضَانَ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قَامَتْ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تَنْقَلِبُ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فَقَام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مَعَه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1979D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بَلَغ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قَرِيبً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بَاب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مَسْجِدِ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عِنْد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بَاب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أُمّ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سَلَمَة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زَوْج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نَّبِيّ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مَرّ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بِهِم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َجُلاَن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أَنْصَارِ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فَسَلَّم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1979D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نَفَذَا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لَهُم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َسُولُ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ِسْلِكُمَا</w:t>
      </w:r>
      <w:r w:rsidR="001979D7" w:rsidRPr="001979D7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قَالا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سُبْحَان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َسُولَ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وَكَبُر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عَلَيْهِم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ذَلِكَ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شَّيْطَان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يَبْلُغُ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إِنْسَانِ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مَبْلَغ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الدَّمِ،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وَإِنِّي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خَشِيتُ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يَقْذِفَ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قُلُوبِكُمَا</w:t>
      </w:r>
      <w:r w:rsidR="001979D7"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140"/>
          <w:szCs w:val="140"/>
          <w:rtl/>
        </w:rPr>
        <w:t>شَيْئًا</w:t>
      </w:r>
      <w:r w:rsidR="001979D7" w:rsidRPr="001979D7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1979D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79D7" w:rsidRPr="001979D7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1979D7" w:rsidRPr="001979D7" w:rsidRDefault="001979D7" w:rsidP="00A912C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ابن حجر </w:t>
      </w:r>
      <w:r w:rsidR="00A912CC" w:rsidRPr="00A912CC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إ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نّ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النَّبِيّ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يَنْسُبْهُ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أَنَّهُ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يَظُنَّانِ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سُوءً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لِ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تَقَرَّر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عِنْدَهُ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صِدْقِ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إِيمَانِهِ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وَلَكِنْ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خَشِي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عَلَيْهِ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يُوَسْوِس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لَهُ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الشَّيْطَانُ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لِأَنَّهُ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غَيْرُ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مَعْصُومَيْنِ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فَقَدْ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يُفْضِي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بِهِ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ذَلِك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الْهَلَاكِ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فَبَادَر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إِعْلَامِهِ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حَسْمً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لِلْمَادَّةِ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وَتَعْلِيمً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لِمَنْ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بَعْدَهُم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وَقَعَ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مِثْلُ</w:t>
      </w:r>
      <w:r w:rsidRPr="001979D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 </w:t>
      </w:r>
      <w:r w:rsidRPr="001979D7">
        <w:rPr>
          <w:rFonts w:hint="cs"/>
          <w:sz w:val="50"/>
          <w:szCs w:val="5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50"/>
          <w:szCs w:val="50"/>
          <w:rtl/>
        </w:rPr>
        <w:t>فتح</w:t>
      </w:r>
      <w:r w:rsidRPr="001979D7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1979D7">
        <w:rPr>
          <w:rFonts w:ascii="Arabic Typesetting" w:hAnsi="Arabic Typesetting" w:cs="Arabic Typesetting" w:hint="cs"/>
          <w:sz w:val="50"/>
          <w:szCs w:val="50"/>
          <w:rtl/>
        </w:rPr>
        <w:t>الباري</w:t>
      </w:r>
      <w:r w:rsidRPr="001979D7">
        <w:rPr>
          <w:rFonts w:ascii="Arabic Typesetting" w:hAnsi="Arabic Typesetting" w:cs="Arabic Typesetting"/>
          <w:sz w:val="50"/>
          <w:szCs w:val="50"/>
          <w:rtl/>
        </w:rPr>
        <w:t xml:space="preserve"> (4/280) .</w:t>
      </w:r>
    </w:p>
    <w:p w:rsidR="004C4E3A" w:rsidRDefault="001979D7" w:rsidP="007F039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..</w:t>
      </w:r>
    </w:p>
    <w:p w:rsidR="001979D7" w:rsidRDefault="001979D7" w:rsidP="00AD71C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م من صور يرتكبها أحدنا فيكون عوناً للشيطان على أخيه ، فالمرأة التي تقف ندّاً لزوجها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 xml:space="preserve"> بفعلها 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قولها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د ضعفه 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غضبه ، وغياب عقله</w:t>
      </w:r>
      <w:r w:rsidR="00BA21A5">
        <w:rPr>
          <w:rFonts w:ascii="Arabic Typesetting" w:hAnsi="Arabic Typesetting" w:cs="Arabic Typesetting" w:hint="cs"/>
          <w:sz w:val="140"/>
          <w:szCs w:val="140"/>
          <w:rtl/>
        </w:rPr>
        <w:t xml:space="preserve"> ، فتقف لزوجها صفًّا مع الشيطان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BA21A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د انتفخت أوداج زوجها </w:t>
      </w:r>
      <w:r w:rsidR="005262A0">
        <w:rPr>
          <w:rFonts w:ascii="Arabic Typesetting" w:hAnsi="Arabic Typesetting" w:cs="Arabic Typesetting" w:hint="cs"/>
          <w:sz w:val="140"/>
          <w:szCs w:val="140"/>
          <w:rtl/>
        </w:rPr>
        <w:t>حتى يضرب الشيطان على لسانه فَيَطْلِقُهَا وَيُطَلِّقُها فك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5262A0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5262A0">
        <w:rPr>
          <w:rFonts w:ascii="Arabic Typesetting" w:hAnsi="Arabic Typesetting" w:cs="Arabic Typesetting" w:hint="cs"/>
          <w:sz w:val="140"/>
          <w:szCs w:val="140"/>
          <w:rtl/>
        </w:rPr>
        <w:t xml:space="preserve"> عونًا للشيطان على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 xml:space="preserve"> فراق</w:t>
      </w:r>
      <w:r w:rsidR="005262A0">
        <w:rPr>
          <w:rFonts w:ascii="Arabic Typesetting" w:hAnsi="Arabic Typesetting" w:cs="Arabic Typesetting" w:hint="cs"/>
          <w:sz w:val="140"/>
          <w:szCs w:val="140"/>
          <w:rtl/>
        </w:rPr>
        <w:t xml:space="preserve"> زوجها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، وهدم بيتها ، وشتات أولادها</w:t>
      </w:r>
      <w:r w:rsidR="005262A0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5262A0" w:rsidRDefault="005262A0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مرأة التي يرغب زوجها في معاشرتها ، والبيات معها وفي داخله جمرةٌ خفية ، ونارٌ تتأجّج وهي لا تمكّنه من نفسها تارةً بعدم رغبتها ، وتارة بتعبها ، وتارةً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 xml:space="preserve"> بإنشغال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ألا تكون بفعلها هذا عوناً للش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>يطان على زوجها ؟! فينسى الفضيلة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يقع في الرذيلة والنبي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: 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الرَّجُلُ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دَعَا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زَوْجَتَهُ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لِحَاجَتِهِ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فَلْتَأْتِهِ،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كَانَتْ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140"/>
          <w:szCs w:val="140"/>
          <w:rtl/>
        </w:rPr>
        <w:t>التَّنُّورِ</w:t>
      </w:r>
      <w:r w:rsidRPr="005262A0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5262A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50"/>
          <w:szCs w:val="50"/>
          <w:rtl/>
        </w:rPr>
        <w:t>رواه</w:t>
      </w:r>
      <w:r w:rsidRPr="005262A0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50"/>
          <w:szCs w:val="50"/>
          <w:rtl/>
        </w:rPr>
        <w:t>الترمذي</w:t>
      </w:r>
      <w:r w:rsidRPr="005262A0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50"/>
          <w:szCs w:val="50"/>
          <w:rtl/>
        </w:rPr>
        <w:t>وصححه</w:t>
      </w:r>
      <w:r w:rsidRPr="005262A0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5262A0">
        <w:rPr>
          <w:rFonts w:ascii="Arabic Typesetting" w:hAnsi="Arabic Typesetting" w:cs="Arabic Typesetting" w:hint="cs"/>
          <w:sz w:val="50"/>
          <w:szCs w:val="50"/>
          <w:rtl/>
        </w:rPr>
        <w:t>الألباني</w:t>
      </w:r>
      <w:r w:rsidRPr="005262A0">
        <w:rPr>
          <w:rFonts w:ascii="Arabic Typesetting" w:hAnsi="Arabic Typesetting" w:cs="Arabic Typesetting"/>
          <w:sz w:val="50"/>
          <w:szCs w:val="50"/>
          <w:rtl/>
        </w:rPr>
        <w:t xml:space="preserve"> .</w:t>
      </w:r>
    </w:p>
    <w:p w:rsidR="00D45D13" w:rsidRDefault="005262A0" w:rsidP="00D45D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ماذا هذا 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التوجي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</w:p>
    <w:p w:rsidR="00AD71C3" w:rsidRDefault="005262A0" w:rsidP="00BA21A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تى لا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 xml:space="preserve"> يقتنص الشيطان ضعف زوجها، وثوران شهوته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فيهوي به</w:t>
      </w:r>
      <w:r w:rsidR="00BA21A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في تنور الفاحشة وفي تنور جهنّم، فتكون المرأة عونا للشيطان على زوجها</w:t>
      </w:r>
      <w:r w:rsidR="00D45D13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BA21A5" w:rsidRDefault="005262A0" w:rsidP="00BA21A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والد الذي 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 xml:space="preserve">ألقى بوسائل التقنية والهدم بين يدي أولاده وبناته دون رقيب ولا حسيب ألا يكون 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ونا للشيطان على </w:t>
      </w:r>
      <w:r w:rsidR="000B5881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AD71C3">
        <w:rPr>
          <w:rFonts w:ascii="Arabic Typesetting" w:hAnsi="Arabic Typesetting" w:cs="Arabic Typesetting" w:hint="cs"/>
          <w:sz w:val="140"/>
          <w:szCs w:val="140"/>
          <w:rtl/>
        </w:rPr>
        <w:t>نحراف أفكار أولاده وفساد</w:t>
      </w:r>
      <w:r w:rsidR="000B5881">
        <w:rPr>
          <w:rFonts w:ascii="Arabic Typesetting" w:hAnsi="Arabic Typesetting" w:cs="Arabic Typesetting" w:hint="cs"/>
          <w:sz w:val="140"/>
          <w:szCs w:val="140"/>
          <w:rtl/>
        </w:rPr>
        <w:t xml:space="preserve"> أخلاقه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A21A5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EA7F9E" w:rsidRDefault="000B5881" w:rsidP="00BA21A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أب الذي </w:t>
      </w:r>
      <w:r w:rsidR="005262A0">
        <w:rPr>
          <w:rFonts w:ascii="Arabic Typesetting" w:hAnsi="Arabic Typesetting" w:cs="Arabic Typesetting" w:hint="cs"/>
          <w:sz w:val="140"/>
          <w:szCs w:val="140"/>
          <w:rtl/>
        </w:rPr>
        <w:t xml:space="preserve">استحوذ عليه الغضب فأبعد ابنه عن حبّه ، ولطفه ، وطيب كلامه ، بل ربّما </w:t>
      </w:r>
      <w:r w:rsidR="00C45CB9">
        <w:rPr>
          <w:rFonts w:ascii="Arabic Typesetting" w:hAnsi="Arabic Typesetting" w:cs="Arabic Typesetting" w:hint="cs"/>
          <w:sz w:val="140"/>
          <w:szCs w:val="140"/>
          <w:rtl/>
        </w:rPr>
        <w:t xml:space="preserve">قام بإبعاده وطرده من بيته ، ألا يكون بهذا الفعل عوناً </w:t>
      </w:r>
      <w:r w:rsidR="00C45CB9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لشيطان على ابنه فتتلقاه شياطين الإنس فيقع فريسة</w:t>
      </w:r>
      <w:r w:rsidR="00EA7F9E">
        <w:rPr>
          <w:rFonts w:ascii="Arabic Typesetting" w:hAnsi="Arabic Typesetting" w:cs="Arabic Typesetting" w:hint="cs"/>
          <w:sz w:val="140"/>
          <w:szCs w:val="140"/>
          <w:rtl/>
        </w:rPr>
        <w:t xml:space="preserve"> لظلمات بعضها فوق بعض ؟</w:t>
      </w:r>
    </w:p>
    <w:p w:rsidR="00FF436F" w:rsidRDefault="00FF436F" w:rsidP="00FF436F">
      <w:pPr>
        <w:spacing w:line="240" w:lineRule="auto"/>
        <w:ind w:left="-62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73EA0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B40626" w:rsidRDefault="00B40626" w:rsidP="00FF436F">
      <w:pPr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</w:p>
    <w:p w:rsidR="00B40626" w:rsidRDefault="00B40626">
      <w:pPr>
        <w:bidi w:val="0"/>
        <w:rPr>
          <w:rFonts w:ascii="Arabic Typesetting" w:eastAsia="Times New Roman" w:hAnsi="Arabic Typesetting" w:cs="mohammad bold art 1"/>
          <w:sz w:val="56"/>
          <w:szCs w:val="56"/>
          <w:rtl/>
        </w:rPr>
      </w:pPr>
      <w:r>
        <w:rPr>
          <w:rFonts w:ascii="Arabic Typesetting" w:eastAsia="Times New Roman" w:hAnsi="Arabic Typesetting" w:cs="mohammad bold art 1"/>
          <w:sz w:val="56"/>
          <w:szCs w:val="56"/>
          <w:rtl/>
        </w:rPr>
        <w:br w:type="page"/>
      </w:r>
    </w:p>
    <w:p w:rsidR="00FF436F" w:rsidRDefault="00FF436F" w:rsidP="00FF436F">
      <w:pPr>
        <w:spacing w:after="0" w:line="240" w:lineRule="auto"/>
        <w:ind w:left="-621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الثانية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157482" w:rsidRDefault="00157482" w:rsidP="00A912C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اطب بن أبي بلتعة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صحابي جليل تزلُّ به القدم ويرتكب ذنباً عظيماً ، وخطأً شنيعاُ ، وخيانة كبرى ، ويفشي سرّ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فتح مكة ، فاتهمه الصحابة بالنفاق ، و</w:t>
      </w:r>
      <w:r w:rsidRPr="00400533">
        <w:rPr>
          <w:rFonts w:ascii="Arabic Typesetting" w:hAnsi="Arabic Typesetting" w:cs="Arabic Typesetting"/>
          <w:sz w:val="140"/>
          <w:szCs w:val="140"/>
          <w:rtl/>
        </w:rPr>
        <w:t>قَالَ عُمَرُ بْنُ الخَطَّابِ</w:t>
      </w:r>
      <w:r w:rsidR="00A912C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912CC" w:rsidRPr="006D0EBE">
        <w:rPr>
          <w:rFonts w:cs="SC_SHMOOKH 01" w:hint="cs"/>
          <w:sz w:val="82"/>
          <w:szCs w:val="82"/>
          <w:rtl/>
        </w:rPr>
        <w:t>&gt;</w:t>
      </w:r>
      <w:r w:rsidRPr="0040053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400533">
        <w:rPr>
          <w:rFonts w:ascii="Arabic Typesetting" w:hAnsi="Arabic Typesetting" w:cs="Arabic Typesetting"/>
          <w:sz w:val="140"/>
          <w:szCs w:val="140"/>
          <w:rtl/>
        </w:rPr>
        <w:lastRenderedPageBreak/>
        <w:t>إِنَّهُ قَدْ خَانَ اللَّهَ وَرَسُول</w:t>
      </w:r>
      <w:r>
        <w:rPr>
          <w:rFonts w:ascii="Arabic Typesetting" w:hAnsi="Arabic Typesetting" w:cs="Arabic Typesetting"/>
          <w:sz w:val="140"/>
          <w:szCs w:val="140"/>
          <w:rtl/>
        </w:rPr>
        <w:t>َهُ وَالمُؤْمِنِينَ، فَدَعْن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00533">
        <w:rPr>
          <w:rFonts w:ascii="Arabic Typesetting" w:hAnsi="Arabic Typesetting" w:cs="Arabic Typesetting"/>
          <w:sz w:val="140"/>
          <w:szCs w:val="140"/>
          <w:rtl/>
        </w:rPr>
        <w:t>أَضْرِبَ عُنُقَ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ا رسول الله ،</w:t>
      </w:r>
      <w:r w:rsidRPr="00400533">
        <w:rPr>
          <w:rFonts w:ascii="Arabic Typesetting" w:hAnsi="Arabic Typesetting" w:cs="Arabic Typesetting"/>
          <w:sz w:val="140"/>
          <w:szCs w:val="140"/>
          <w:rtl/>
        </w:rPr>
        <w:t xml:space="preserve"> 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00533">
        <w:rPr>
          <w:rFonts w:ascii="Arabic Typesetting" w:hAnsi="Arabic Typesetting" w:cs="Arabic Typesetting"/>
          <w:sz w:val="140"/>
          <w:szCs w:val="140"/>
          <w:rtl/>
        </w:rPr>
        <w:t xml:space="preserve">: " يَا عُمَرُ، وَمَا يُدْرِيكَ، لَعَلَّ اللَّهَ قَدِ اطَّلَعَ عَلَى أَهْلِ بَدْرٍ فَقَالَ: اعْمَلُوا مَا شِئْتُمْ، فَقَدْ وَجَبَتْ لَكُمُ الجَنَّةُ " </w:t>
      </w:r>
      <w:r w:rsidRPr="004C4E3A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157482" w:rsidRPr="00400533" w:rsidRDefault="00157482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حين طعن بعض الصحابة في مالك بن الدخشم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4C4E3A">
        <w:rPr>
          <w:rFonts w:ascii="Arabic Typesetting" w:hAnsi="Arabic Typesetting" w:cs="Arabic Typesetting"/>
          <w:sz w:val="140"/>
          <w:szCs w:val="140"/>
          <w:rtl/>
        </w:rPr>
        <w:t xml:space="preserve">فَقَالَ رَجُلٌ مِنْهُمْ: ذَاكَ مُنَافِقٌ لاَ يُحِبُّ اللَّهَ وَرَسُولَهُ، فَقَالَ رَسُولُ اللَّهِ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 w:rsidRPr="004C4E3A">
        <w:rPr>
          <w:rFonts w:ascii="Arabic Typesetting" w:hAnsi="Arabic Typesetting" w:cs="Arabic Typesetting"/>
          <w:sz w:val="140"/>
          <w:szCs w:val="140"/>
          <w:rtl/>
        </w:rPr>
        <w:t>: " لاَ تَقُلْ ذَاكَ أَلاَ تَرَاهُ قَالَ: لاَ إِلَهَ إِلَّا اللَّهُ، يَبْتَغِي بِذَلِكَ وَجْهَ اللَّهِ "</w:t>
      </w:r>
    </w:p>
    <w:p w:rsidR="00157482" w:rsidRDefault="00EA7F9E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ضع نفسك مكان أخيك الذي زلّت به القدم ، ووقع في الذنب والخطأ ، كيف تحبُّ أن يعاملك الناس ؟</w:t>
      </w:r>
      <w:r w:rsidR="00780BFA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</w:p>
    <w:p w:rsidR="002C220F" w:rsidRDefault="00780BFA" w:rsidP="0015748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تخيل حال حاطب وهو يستمع إلى رسول الله </w:t>
      </w:r>
      <w:r w:rsidR="00157482">
        <w:rPr>
          <w:rFonts w:ascii="Arabic Typesetting" w:hAnsi="Arabic Typesetting" w:cs="Arabic Typesetting" w:hint="cs"/>
          <w:sz w:val="132"/>
          <w:szCs w:val="132"/>
        </w:rPr>
        <w:sym w:font="AGA Arabesque" w:char="F072"/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وهو يستمع لرسول الله </w:t>
      </w:r>
      <w:r w:rsidR="00157482">
        <w:rPr>
          <w:rFonts w:ascii="Arabic Typesetting" w:hAnsi="Arabic Typesetting" w:cs="Arabic Typesetting" w:hint="cs"/>
          <w:sz w:val="132"/>
          <w:szCs w:val="132"/>
        </w:rPr>
        <w:sym w:font="AGA Arabesque" w:char="F072"/>
      </w:r>
      <w:r w:rsidR="00157482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>
        <w:rPr>
          <w:rFonts w:ascii="Arabic Typesetting" w:hAnsi="Arabic Typesetting" w:cs="Arabic Typesetting" w:hint="cs"/>
          <w:sz w:val="132"/>
          <w:szCs w:val="132"/>
          <w:rtl/>
        </w:rPr>
        <w:t>وهو يذب عنه</w:t>
      </w:r>
      <w:r w:rsidR="00157482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ويذكر محاسنه ومناقبه فهو من فرسان بدر</w:t>
      </w:r>
      <w:r w:rsidR="00157482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57482">
        <w:rPr>
          <w:rFonts w:ascii="Arabic Typesetting" w:hAnsi="Arabic Typesetting" w:cs="Arabic Typesetting" w:hint="cs"/>
          <w:sz w:val="132"/>
          <w:szCs w:val="132"/>
          <w:rtl/>
        </w:rPr>
        <w:t xml:space="preserve">" </w:t>
      </w:r>
      <w:r w:rsidR="00157482" w:rsidRPr="00400533">
        <w:rPr>
          <w:rFonts w:ascii="Arabic Typesetting" w:hAnsi="Arabic Typesetting" w:cs="Arabic Typesetting"/>
          <w:sz w:val="140"/>
          <w:szCs w:val="140"/>
          <w:rtl/>
        </w:rPr>
        <w:t>وَمَا يُدْرِيكَ</w:t>
      </w:r>
      <w:r w:rsidR="00157482" w:rsidRPr="00157482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57482">
        <w:rPr>
          <w:rFonts w:ascii="Arabic Typesetting" w:hAnsi="Arabic Typesetting" w:cs="Arabic Typesetting" w:hint="cs"/>
          <w:sz w:val="132"/>
          <w:szCs w:val="132"/>
          <w:rtl/>
        </w:rPr>
        <w:t xml:space="preserve">يا عمر </w:t>
      </w:r>
      <w:r w:rsidR="00157482" w:rsidRPr="00400533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157482" w:rsidRPr="00400533">
        <w:rPr>
          <w:rFonts w:ascii="Arabic Typesetting" w:hAnsi="Arabic Typesetting" w:cs="Arabic Typesetting"/>
          <w:sz w:val="140"/>
          <w:szCs w:val="140"/>
          <w:rtl/>
        </w:rPr>
        <w:lastRenderedPageBreak/>
        <w:t>لَعَلَّ اللَّهَ قَدِ اطَّلَعَ عَلَى أَهْلِ بَدْرٍ فَقَالَ: اعْمَلُوا مَا شِئْتُمْ، فَقَدْ وَجَبَتْ لَكُمُ الجَنَّةُ "</w:t>
      </w:r>
    </w:p>
    <w:p w:rsidR="00EA7F9E" w:rsidRDefault="00EA7F9E" w:rsidP="004A499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>إنّ تتبّع العورات ، وكشف المساوئ ، وبثّ المقاطع ، ونشر المنكرات الخفيّة ، وتفخيم الأخطاء ، والفرح بزلّات الإخوان ، واحتقار العصاة</w:t>
      </w:r>
      <w:r w:rsidR="00AA04CD">
        <w:rPr>
          <w:rFonts w:ascii="Arabic Typesetting" w:hAnsi="Arabic Typesetting" w:cs="Arabic Typesetting" w:hint="cs"/>
          <w:sz w:val="132"/>
          <w:szCs w:val="132"/>
          <w:rtl/>
        </w:rPr>
        <w:t xml:space="preserve"> ، ونشر الفتاوى </w:t>
      </w:r>
      <w:r w:rsidR="00AA04CD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الشاذّة ، والحد</w:t>
      </w:r>
      <w:r w:rsidR="004A4992">
        <w:rPr>
          <w:rFonts w:ascii="Arabic Typesetting" w:hAnsi="Arabic Typesetting" w:cs="Arabic Typesetting" w:hint="cs"/>
          <w:sz w:val="132"/>
          <w:szCs w:val="132"/>
          <w:rtl/>
        </w:rPr>
        <w:t>يث عن جرائم المجتمع الظاهرة والباط</w:t>
      </w:r>
      <w:bookmarkStart w:id="0" w:name="_GoBack"/>
      <w:bookmarkEnd w:id="0"/>
      <w:r w:rsidR="00AA04CD">
        <w:rPr>
          <w:rFonts w:ascii="Arabic Typesetting" w:hAnsi="Arabic Typesetting" w:cs="Arabic Typesetting" w:hint="cs"/>
          <w:sz w:val="132"/>
          <w:szCs w:val="132"/>
          <w:rtl/>
        </w:rPr>
        <w:t>نة ،</w:t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هو والله وتال</w:t>
      </w:r>
      <w:r w:rsidR="00AA04CD">
        <w:rPr>
          <w:rFonts w:ascii="Arabic Typesetting" w:hAnsi="Arabic Typesetting" w:cs="Arabic Typesetting" w:hint="cs"/>
          <w:sz w:val="132"/>
          <w:szCs w:val="132"/>
          <w:rtl/>
        </w:rPr>
        <w:t>له من إعانة الشيطان على إخواننا</w:t>
      </w:r>
    </w:p>
    <w:p w:rsidR="00AA04CD" w:rsidRDefault="00AA04CD" w:rsidP="00AA04CD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إذ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رُمت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أن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َحي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سَليماً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مِن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لأذى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</w:p>
    <w:p w:rsidR="00AA04CD" w:rsidRPr="00AA04CD" w:rsidRDefault="00AA04CD" w:rsidP="00AA04CD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دينُك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مَوفورٌ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عِرْضُك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صَيِنُّ</w:t>
      </w:r>
    </w:p>
    <w:p w:rsidR="00AA04CD" w:rsidRDefault="00AA04CD" w:rsidP="00AA04CD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لِسانُك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ل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َذكُر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بِهِ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عَورَة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مرئٍ</w:t>
      </w:r>
    </w:p>
    <w:p w:rsidR="00AA04CD" w:rsidRPr="00AA04CD" w:rsidRDefault="00AA04CD" w:rsidP="00AA04CD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فَكُلُّك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عَوراتٌ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للنّاسِ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ألسُنُ</w:t>
      </w:r>
    </w:p>
    <w:p w:rsidR="00AA04CD" w:rsidRDefault="00AA04CD" w:rsidP="00AA04CD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وعَيناك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إن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أبدَت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إليك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مَعايِباً</w:t>
      </w:r>
    </w:p>
    <w:p w:rsidR="00AA04CD" w:rsidRPr="00AA04CD" w:rsidRDefault="00AA04CD" w:rsidP="00AA04CD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فَدَعه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َقُل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ي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عَينُ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للنّاسِ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أعيُـنُ</w:t>
      </w:r>
    </w:p>
    <w:p w:rsidR="00AA04CD" w:rsidRDefault="00AA04CD" w:rsidP="00AA04CD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عاشِر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بِمَعروفٍ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سامِح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مَن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عتَدى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</w:p>
    <w:p w:rsidR="00AA04CD" w:rsidRDefault="00AA04CD" w:rsidP="00AA04CD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دَافع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لكن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بالتي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هِي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أحسَنُ</w:t>
      </w:r>
    </w:p>
    <w:p w:rsidR="00EA7F9E" w:rsidRDefault="00AA04CD" w:rsidP="001A7B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و</w:t>
      </w:r>
      <w:r w:rsidR="001A7BB6">
        <w:rPr>
          <w:rFonts w:ascii="Arabic Typesetting" w:hAnsi="Arabic Typesetting" w:cs="Arabic Typesetting" w:hint="cs"/>
          <w:sz w:val="132"/>
          <w:szCs w:val="132"/>
          <w:rtl/>
        </w:rPr>
        <w:t xml:space="preserve">ها هو ابن عمر </w:t>
      </w:r>
      <w:r w:rsidR="001A7BB6">
        <w:rPr>
          <w:rFonts w:ascii="Arabic Typesetting" w:hAnsi="Arabic Typesetting" w:cs="Arabic Typesetting" w:hint="cs"/>
          <w:sz w:val="132"/>
          <w:szCs w:val="132"/>
        </w:rPr>
        <w:sym w:font="AGA Arabesque" w:char="F074"/>
      </w:r>
      <w:r w:rsidR="001A7BB6">
        <w:rPr>
          <w:rFonts w:ascii="Arabic Typesetting" w:hAnsi="Arabic Typesetting" w:cs="Arabic Typesetting" w:hint="cs"/>
          <w:sz w:val="132"/>
          <w:szCs w:val="132"/>
          <w:rtl/>
        </w:rPr>
        <w:t xml:space="preserve"> يقول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: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صَعِد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رَسُولُ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للَّهِ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="001A7BB6">
        <w:rPr>
          <w:rFonts w:ascii="Arabic Typesetting" w:hAnsi="Arabic Typesetting" w:cs="Arabic Typesetting" w:hint="cs"/>
          <w:sz w:val="132"/>
          <w:szCs w:val="132"/>
        </w:rPr>
        <w:sym w:font="AGA Arabesque" w:char="F072"/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لمِنْبَر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فَنَادَى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بِصَوْتٍ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رَفِيعٍ،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فَقَال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: «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لَ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ُؤْذُو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لمُسْلِمِين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َلَ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ُعَيِّرُوهُم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َلَ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َتَّبِعُوا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عَوْرَاتِهِمْ،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فَإِنَّهُ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مَن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َتَبَّع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عَوْرَة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أَخِيهِ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لمُسْلِمِ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َتَبَّع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للَّهُ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عَوْرَتَهُ،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َمَن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تَتَبَّعَ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اللَّهُ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عَوْرَتَهُ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يَفْضَحْهُ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وَلَوْ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فِي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جَوْفِ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132"/>
          <w:szCs w:val="132"/>
          <w:rtl/>
        </w:rPr>
        <w:t>رَحْلِهِ</w:t>
      </w:r>
      <w:r w:rsidRPr="00AA04CD">
        <w:rPr>
          <w:rFonts w:ascii="Arabic Typesetting" w:hAnsi="Arabic Typesetting" w:cs="Arabic Typesetting" w:hint="eastAsia"/>
          <w:sz w:val="132"/>
          <w:szCs w:val="132"/>
          <w:rtl/>
        </w:rPr>
        <w:t>»</w:t>
      </w:r>
      <w:r w:rsidRPr="00AA04CD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50"/>
          <w:szCs w:val="50"/>
          <w:rtl/>
        </w:rPr>
        <w:t>رواه</w:t>
      </w:r>
      <w:r w:rsidRPr="00AA04CD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50"/>
          <w:szCs w:val="50"/>
          <w:rtl/>
        </w:rPr>
        <w:t>الترمذي</w:t>
      </w:r>
      <w:r w:rsidRPr="00AA04CD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50"/>
          <w:szCs w:val="50"/>
          <w:rtl/>
        </w:rPr>
        <w:t>وصححه</w:t>
      </w:r>
      <w:r w:rsidRPr="00AA04CD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AA04CD">
        <w:rPr>
          <w:rFonts w:ascii="Arabic Typesetting" w:hAnsi="Arabic Typesetting" w:cs="Arabic Typesetting" w:hint="cs"/>
          <w:sz w:val="50"/>
          <w:szCs w:val="50"/>
          <w:rtl/>
        </w:rPr>
        <w:t>الألباني</w:t>
      </w:r>
      <w:r w:rsidRPr="00AA04CD">
        <w:rPr>
          <w:rFonts w:ascii="Arabic Typesetting" w:hAnsi="Arabic Typesetting" w:cs="Arabic Typesetting"/>
          <w:sz w:val="50"/>
          <w:szCs w:val="50"/>
          <w:rtl/>
        </w:rPr>
        <w:t xml:space="preserve"> .</w:t>
      </w:r>
    </w:p>
    <w:p w:rsidR="00B40626" w:rsidRPr="00D45D13" w:rsidRDefault="00B40626" w:rsidP="00B40626">
      <w:pPr>
        <w:spacing w:after="0" w:line="240" w:lineRule="auto"/>
        <w:ind w:left="-621"/>
        <w:jc w:val="center"/>
        <w:rPr>
          <w:rFonts w:ascii="Arabic Typesetting" w:hAnsi="Arabic Typesetting" w:cs="Arabic Typesetting"/>
          <w:b/>
          <w:bCs/>
          <w:color w:val="FF0000"/>
          <w:sz w:val="124"/>
          <w:szCs w:val="124"/>
          <w:rtl/>
        </w:rPr>
      </w:pPr>
      <w:r w:rsidRPr="00D45D1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>انتهت الخطبة</w:t>
      </w:r>
    </w:p>
    <w:sectPr w:rsidR="00B40626" w:rsidRPr="00D45D13" w:rsidSect="000A4C63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D3" w:rsidRDefault="00320CD3" w:rsidP="009C0A33">
      <w:pPr>
        <w:spacing w:after="0" w:line="240" w:lineRule="auto"/>
      </w:pPr>
      <w:r>
        <w:separator/>
      </w:r>
    </w:p>
  </w:endnote>
  <w:endnote w:type="continuationSeparator" w:id="0">
    <w:p w:rsidR="00320CD3" w:rsidRDefault="00320CD3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64373925"/>
      <w:docPartObj>
        <w:docPartGallery w:val="Page Numbers (Bottom of Page)"/>
        <w:docPartUnique/>
      </w:docPartObj>
    </w:sdtPr>
    <w:sdtEndPr/>
    <w:sdtContent>
      <w:p w:rsidR="00397520" w:rsidRDefault="00397520">
        <w:pPr>
          <w:pStyle w:val="a4"/>
          <w:jc w:val="center"/>
        </w:pPr>
      </w:p>
      <w:p w:rsidR="00397520" w:rsidRDefault="00397520" w:rsidP="000E6B05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A4992" w:rsidRPr="004A4992">
          <w:rPr>
            <w:noProof/>
            <w:rtl/>
            <w:lang w:val="ar-SA"/>
          </w:rPr>
          <w:t>39</w:t>
        </w:r>
        <w:r>
          <w:fldChar w:fldCharType="end"/>
        </w:r>
      </w:p>
    </w:sdtContent>
  </w:sdt>
  <w:p w:rsidR="00397520" w:rsidRDefault="003975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D3" w:rsidRDefault="00320CD3" w:rsidP="009C0A33">
      <w:pPr>
        <w:spacing w:after="0" w:line="240" w:lineRule="auto"/>
      </w:pPr>
      <w:r>
        <w:separator/>
      </w:r>
    </w:p>
  </w:footnote>
  <w:footnote w:type="continuationSeparator" w:id="0">
    <w:p w:rsidR="00320CD3" w:rsidRDefault="00320CD3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20" w:rsidRPr="00954A2D" w:rsidRDefault="008E7A78" w:rsidP="008E7A78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18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397520">
      <w:rPr>
        <w:rFonts w:ascii="Arabic Typesetting" w:eastAsia="Times New Roman" w:hAnsi="Arabic Typesetting" w:cs="Arabic Typesetting" w:hint="cs"/>
        <w:sz w:val="32"/>
        <w:szCs w:val="32"/>
        <w:rtl/>
      </w:rPr>
      <w:t>02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397520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36148"/>
    <w:rsid w:val="00047A6A"/>
    <w:rsid w:val="000522EF"/>
    <w:rsid w:val="00055181"/>
    <w:rsid w:val="0006618D"/>
    <w:rsid w:val="00071540"/>
    <w:rsid w:val="000736C6"/>
    <w:rsid w:val="0007510F"/>
    <w:rsid w:val="000A4C63"/>
    <w:rsid w:val="000A77AB"/>
    <w:rsid w:val="000B5881"/>
    <w:rsid w:val="000D441A"/>
    <w:rsid w:val="000E3DAF"/>
    <w:rsid w:val="000E4B64"/>
    <w:rsid w:val="000E6B05"/>
    <w:rsid w:val="000F404E"/>
    <w:rsid w:val="00104D86"/>
    <w:rsid w:val="0011230D"/>
    <w:rsid w:val="00122FC8"/>
    <w:rsid w:val="0012627B"/>
    <w:rsid w:val="00132319"/>
    <w:rsid w:val="00133895"/>
    <w:rsid w:val="00140F6B"/>
    <w:rsid w:val="00145A2F"/>
    <w:rsid w:val="00146E0A"/>
    <w:rsid w:val="001513F3"/>
    <w:rsid w:val="00157482"/>
    <w:rsid w:val="00165BFF"/>
    <w:rsid w:val="00170A47"/>
    <w:rsid w:val="00184391"/>
    <w:rsid w:val="001979D7"/>
    <w:rsid w:val="001A7BB6"/>
    <w:rsid w:val="001B0C55"/>
    <w:rsid w:val="001B36C3"/>
    <w:rsid w:val="001F2B5E"/>
    <w:rsid w:val="002233CC"/>
    <w:rsid w:val="002265CE"/>
    <w:rsid w:val="00233BA4"/>
    <w:rsid w:val="00233D5F"/>
    <w:rsid w:val="0024250D"/>
    <w:rsid w:val="00253428"/>
    <w:rsid w:val="0026579A"/>
    <w:rsid w:val="0026711A"/>
    <w:rsid w:val="002751DB"/>
    <w:rsid w:val="00283BE0"/>
    <w:rsid w:val="002860BB"/>
    <w:rsid w:val="00293EAE"/>
    <w:rsid w:val="002942C9"/>
    <w:rsid w:val="002C220F"/>
    <w:rsid w:val="00303F29"/>
    <w:rsid w:val="0030468F"/>
    <w:rsid w:val="00312E75"/>
    <w:rsid w:val="00315F75"/>
    <w:rsid w:val="00317A3C"/>
    <w:rsid w:val="00320CD3"/>
    <w:rsid w:val="003350E7"/>
    <w:rsid w:val="00336171"/>
    <w:rsid w:val="00345F87"/>
    <w:rsid w:val="00351C53"/>
    <w:rsid w:val="003701D4"/>
    <w:rsid w:val="003748C5"/>
    <w:rsid w:val="003824B7"/>
    <w:rsid w:val="00397520"/>
    <w:rsid w:val="003E177C"/>
    <w:rsid w:val="003F4686"/>
    <w:rsid w:val="00400533"/>
    <w:rsid w:val="004065E6"/>
    <w:rsid w:val="004111B7"/>
    <w:rsid w:val="00437FF7"/>
    <w:rsid w:val="004419B1"/>
    <w:rsid w:val="00443E3F"/>
    <w:rsid w:val="00451178"/>
    <w:rsid w:val="004601A1"/>
    <w:rsid w:val="00462B35"/>
    <w:rsid w:val="004721DE"/>
    <w:rsid w:val="004A4992"/>
    <w:rsid w:val="004C4E3A"/>
    <w:rsid w:val="004E2E7D"/>
    <w:rsid w:val="004E7158"/>
    <w:rsid w:val="004F3AC6"/>
    <w:rsid w:val="00512AF5"/>
    <w:rsid w:val="00513DCB"/>
    <w:rsid w:val="0052361A"/>
    <w:rsid w:val="00523A21"/>
    <w:rsid w:val="005262A0"/>
    <w:rsid w:val="00537A35"/>
    <w:rsid w:val="005560CB"/>
    <w:rsid w:val="00563524"/>
    <w:rsid w:val="00573EA0"/>
    <w:rsid w:val="00577FA0"/>
    <w:rsid w:val="005855B5"/>
    <w:rsid w:val="00596496"/>
    <w:rsid w:val="00596A92"/>
    <w:rsid w:val="005A4673"/>
    <w:rsid w:val="005A5EFB"/>
    <w:rsid w:val="005E1095"/>
    <w:rsid w:val="005E6AE8"/>
    <w:rsid w:val="005F172E"/>
    <w:rsid w:val="005F231E"/>
    <w:rsid w:val="005F7233"/>
    <w:rsid w:val="00605D5F"/>
    <w:rsid w:val="0060744C"/>
    <w:rsid w:val="0063582B"/>
    <w:rsid w:val="00646F43"/>
    <w:rsid w:val="006476E6"/>
    <w:rsid w:val="006604F8"/>
    <w:rsid w:val="006679B0"/>
    <w:rsid w:val="00672218"/>
    <w:rsid w:val="00694CA3"/>
    <w:rsid w:val="006B2FC6"/>
    <w:rsid w:val="006B61DA"/>
    <w:rsid w:val="006C7D08"/>
    <w:rsid w:val="006D165B"/>
    <w:rsid w:val="00726D59"/>
    <w:rsid w:val="00743F71"/>
    <w:rsid w:val="00750016"/>
    <w:rsid w:val="007770DC"/>
    <w:rsid w:val="00780BFA"/>
    <w:rsid w:val="0078317D"/>
    <w:rsid w:val="00785E2E"/>
    <w:rsid w:val="007928D9"/>
    <w:rsid w:val="0079606E"/>
    <w:rsid w:val="007B78D6"/>
    <w:rsid w:val="007C3326"/>
    <w:rsid w:val="007E656F"/>
    <w:rsid w:val="007E7854"/>
    <w:rsid w:val="007F0391"/>
    <w:rsid w:val="00800576"/>
    <w:rsid w:val="00815211"/>
    <w:rsid w:val="008513D1"/>
    <w:rsid w:val="00874C33"/>
    <w:rsid w:val="008A4851"/>
    <w:rsid w:val="008B1BCF"/>
    <w:rsid w:val="008D0A39"/>
    <w:rsid w:val="008E7A78"/>
    <w:rsid w:val="00901232"/>
    <w:rsid w:val="00902105"/>
    <w:rsid w:val="00925C07"/>
    <w:rsid w:val="009319A7"/>
    <w:rsid w:val="00932E0D"/>
    <w:rsid w:val="00970A90"/>
    <w:rsid w:val="00997BD9"/>
    <w:rsid w:val="009A42D4"/>
    <w:rsid w:val="009B303A"/>
    <w:rsid w:val="009B508D"/>
    <w:rsid w:val="009C0A33"/>
    <w:rsid w:val="009D00BE"/>
    <w:rsid w:val="009D408D"/>
    <w:rsid w:val="009E117F"/>
    <w:rsid w:val="009E383A"/>
    <w:rsid w:val="009E6269"/>
    <w:rsid w:val="009E724B"/>
    <w:rsid w:val="00A27ADE"/>
    <w:rsid w:val="00A357AD"/>
    <w:rsid w:val="00A41064"/>
    <w:rsid w:val="00A4316D"/>
    <w:rsid w:val="00A74DC1"/>
    <w:rsid w:val="00A85356"/>
    <w:rsid w:val="00A912CC"/>
    <w:rsid w:val="00A97E1F"/>
    <w:rsid w:val="00AA04CD"/>
    <w:rsid w:val="00AA0F07"/>
    <w:rsid w:val="00AA714B"/>
    <w:rsid w:val="00AB262F"/>
    <w:rsid w:val="00AC7A54"/>
    <w:rsid w:val="00AD3733"/>
    <w:rsid w:val="00AD505C"/>
    <w:rsid w:val="00AD71C3"/>
    <w:rsid w:val="00AE3085"/>
    <w:rsid w:val="00AE4716"/>
    <w:rsid w:val="00B12097"/>
    <w:rsid w:val="00B22E70"/>
    <w:rsid w:val="00B40626"/>
    <w:rsid w:val="00B54E5E"/>
    <w:rsid w:val="00B73602"/>
    <w:rsid w:val="00B97EB2"/>
    <w:rsid w:val="00BA21A5"/>
    <w:rsid w:val="00C04604"/>
    <w:rsid w:val="00C0474D"/>
    <w:rsid w:val="00C13974"/>
    <w:rsid w:val="00C22400"/>
    <w:rsid w:val="00C33E3C"/>
    <w:rsid w:val="00C45CB9"/>
    <w:rsid w:val="00C57CD8"/>
    <w:rsid w:val="00C66021"/>
    <w:rsid w:val="00C6761E"/>
    <w:rsid w:val="00C77AF4"/>
    <w:rsid w:val="00C863F9"/>
    <w:rsid w:val="00C90874"/>
    <w:rsid w:val="00CA1C3E"/>
    <w:rsid w:val="00CB74AB"/>
    <w:rsid w:val="00CD7535"/>
    <w:rsid w:val="00CE4F8A"/>
    <w:rsid w:val="00D07238"/>
    <w:rsid w:val="00D14D54"/>
    <w:rsid w:val="00D162B5"/>
    <w:rsid w:val="00D45D13"/>
    <w:rsid w:val="00D50EEF"/>
    <w:rsid w:val="00D645C1"/>
    <w:rsid w:val="00D665DA"/>
    <w:rsid w:val="00D67C00"/>
    <w:rsid w:val="00D7634D"/>
    <w:rsid w:val="00D76B1A"/>
    <w:rsid w:val="00D82868"/>
    <w:rsid w:val="00D84A12"/>
    <w:rsid w:val="00DA199C"/>
    <w:rsid w:val="00DA7419"/>
    <w:rsid w:val="00DB52F3"/>
    <w:rsid w:val="00DC0345"/>
    <w:rsid w:val="00DD05DE"/>
    <w:rsid w:val="00E05D47"/>
    <w:rsid w:val="00E129BB"/>
    <w:rsid w:val="00E13252"/>
    <w:rsid w:val="00E7106D"/>
    <w:rsid w:val="00E81162"/>
    <w:rsid w:val="00EA5DD1"/>
    <w:rsid w:val="00EA7F9E"/>
    <w:rsid w:val="00ED41FD"/>
    <w:rsid w:val="00F0539B"/>
    <w:rsid w:val="00F073A1"/>
    <w:rsid w:val="00F10F92"/>
    <w:rsid w:val="00F2415F"/>
    <w:rsid w:val="00F50BEB"/>
    <w:rsid w:val="00F610F3"/>
    <w:rsid w:val="00F8545C"/>
    <w:rsid w:val="00F9353F"/>
    <w:rsid w:val="00FA066B"/>
    <w:rsid w:val="00FB425F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20412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3BD1-3820-4365-83DD-4A6D40D0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محمد الشافعي</cp:lastModifiedBy>
  <cp:revision>88</cp:revision>
  <cp:lastPrinted>2016-10-21T09:01:00Z</cp:lastPrinted>
  <dcterms:created xsi:type="dcterms:W3CDTF">2010-11-02T13:04:00Z</dcterms:created>
  <dcterms:modified xsi:type="dcterms:W3CDTF">2016-11-19T15:50:00Z</dcterms:modified>
</cp:coreProperties>
</file>